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1F2871FD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</w:t>
      </w:r>
    </w:p>
    <w:p w14:paraId="0F60D746" w14:textId="2533858D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7719B6" w:rsidRPr="009C525B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msshd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336B43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6719E5">
        <w:rPr>
          <w:rFonts w:ascii="Arial" w:hAnsi="Arial" w:cs="Arial"/>
          <w:noProof/>
          <w:sz w:val="24"/>
          <w:szCs w:val="24"/>
        </w:rPr>
        <w:t>19.09.2025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3D7FA2BF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E97E63">
        <w:rPr>
          <w:rFonts w:ascii="Arial" w:hAnsi="Arial" w:cs="Arial"/>
          <w:b/>
          <w:sz w:val="24"/>
          <w:szCs w:val="24"/>
          <w:u w:val="single"/>
        </w:rPr>
        <w:t>6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E97E63">
        <w:rPr>
          <w:rFonts w:ascii="Arial" w:hAnsi="Arial" w:cs="Arial"/>
          <w:b/>
          <w:sz w:val="24"/>
          <w:szCs w:val="24"/>
          <w:u w:val="single"/>
        </w:rPr>
        <w:t>7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1FAF0C77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7E4797" w:rsidRPr="007E4797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000000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  <w:vAlign w:val="center"/>
          </w:tcPr>
          <w:p w14:paraId="1C0FC88B" w14:textId="77777777" w:rsidR="006B3D2B" w:rsidRPr="009A1218" w:rsidRDefault="00000000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  <w:vAlign w:val="center"/>
          </w:tcPr>
          <w:p w14:paraId="3D881359" w14:textId="77777777" w:rsidR="006B3D2B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  <w:vAlign w:val="center"/>
          </w:tcPr>
          <w:p w14:paraId="39EA4039" w14:textId="77777777" w:rsidR="009A1218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  <w:vAlign w:val="center"/>
          </w:tcPr>
          <w:p w14:paraId="409252B9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  <w:vAlign w:val="center"/>
          </w:tcPr>
          <w:p w14:paraId="3064C9EF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  <w:vAlign w:val="center"/>
          </w:tcPr>
          <w:p w14:paraId="3F6C438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5042676" w14:textId="1FBEF3A6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ÖSV-Mitglied, NR.:</w:t>
            </w:r>
          </w:p>
        </w:tc>
        <w:tc>
          <w:tcPr>
            <w:tcW w:w="5702" w:type="dxa"/>
            <w:vAlign w:val="center"/>
          </w:tcPr>
          <w:p w14:paraId="3B447EF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  <w:vAlign w:val="center"/>
          </w:tcPr>
          <w:p w14:paraId="40839205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</w:tcPr>
          <w:p w14:paraId="7891EE38" w14:textId="1A9E0264" w:rsidR="001347D5" w:rsidRPr="00335A23" w:rsidRDefault="000A53B0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97E63">
              <w:rPr>
                <w:rFonts w:ascii="Arial" w:hAnsi="Arial" w:cs="Arial"/>
                <w:sz w:val="24"/>
                <w:szCs w:val="24"/>
              </w:rPr>
              <w:t>5</w:t>
            </w:r>
            <w:r w:rsidR="008813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881355">
              <w:rPr>
                <w:rFonts w:ascii="Arial" w:hAnsi="Arial" w:cs="Arial"/>
                <w:sz w:val="24"/>
                <w:szCs w:val="24"/>
              </w:rPr>
              <w:t>2</w:t>
            </w:r>
            <w:r w:rsidR="00E97E63">
              <w:rPr>
                <w:rFonts w:ascii="Arial" w:hAnsi="Arial" w:cs="Arial"/>
                <w:sz w:val="24"/>
                <w:szCs w:val="24"/>
              </w:rPr>
              <w:t>5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</w:tcPr>
          <w:p w14:paraId="116CC844" w14:textId="26E46DF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</w:t>
            </w:r>
            <w:r w:rsidR="00D77FA3">
              <w:rPr>
                <w:rFonts w:ascii="Arial" w:hAnsi="Arial" w:cs="Arial"/>
                <w:sz w:val="24"/>
                <w:szCs w:val="24"/>
              </w:rPr>
              <w:t xml:space="preserve">e, Sport und Internat </w:t>
            </w:r>
          </w:p>
        </w:tc>
      </w:tr>
      <w:tr w:rsidR="001347D5" w:rsidRPr="00335A23" w14:paraId="0BF22AD1" w14:textId="77777777" w:rsidTr="00335A23">
        <w:tc>
          <w:tcPr>
            <w:tcW w:w="1139" w:type="dxa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FA0192A" w14:textId="7DBD4D62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EF4765" w:rsidRPr="009C525B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msshd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83D2523" w14:textId="77777777" w:rsidTr="00335A23">
        <w:tc>
          <w:tcPr>
            <w:tcW w:w="1139" w:type="dxa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2DDAB164" w14:textId="50420734" w:rsidR="001347D5" w:rsidRPr="00335A23" w:rsidRDefault="006A15FD" w:rsidP="00AF4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97E6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1.2</w:t>
            </w:r>
            <w:r w:rsidR="00E97E63">
              <w:rPr>
                <w:rFonts w:ascii="Arial" w:hAnsi="Arial" w:cs="Arial"/>
                <w:sz w:val="24"/>
                <w:szCs w:val="24"/>
              </w:rPr>
              <w:t>6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35A23">
              <w:rPr>
                <w:rFonts w:ascii="Arial" w:hAnsi="Arial" w:cs="Arial"/>
                <w:sz w:val="24"/>
                <w:szCs w:val="24"/>
              </w:rPr>
              <w:t>:</w:t>
            </w:r>
            <w:r w:rsidR="00F1048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14:paraId="39D42591" w14:textId="1F94C50D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</w:t>
            </w:r>
            <w:r w:rsidR="00D77F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1F628" w14:textId="2B6E4E24" w:rsidR="006A15FD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 </w:t>
            </w:r>
            <w:r w:rsidR="00D77FA3">
              <w:rPr>
                <w:rFonts w:ascii="Arial" w:hAnsi="Arial" w:cs="Arial"/>
                <w:sz w:val="24"/>
                <w:szCs w:val="24"/>
              </w:rPr>
              <w:t>Silvretta Montafon, Talstation Zamangbahn, 6780 Schruns, Silvrettastr. 150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07A63D9D" w14:textId="15CBC1A8" w:rsidR="002E2D7A" w:rsidRPr="006830F8" w:rsidRDefault="00D77FA3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97E6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A15FD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A15FD">
              <w:rPr>
                <w:rFonts w:ascii="Arial" w:hAnsi="Arial" w:cs="Arial"/>
                <w:color w:val="000000" w:themeColor="text1"/>
                <w:sz w:val="24"/>
                <w:szCs w:val="24"/>
              </w:rPr>
              <w:t>.2</w:t>
            </w:r>
            <w:r w:rsidR="00E97E6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0F9674D3" w14:textId="22FB9A7C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Aufnahmeprüfung</w:t>
            </w:r>
            <w:r w:rsidR="00EF4765">
              <w:rPr>
                <w:rFonts w:ascii="Arial" w:hAnsi="Arial" w:cs="Arial"/>
                <w:sz w:val="24"/>
                <w:szCs w:val="24"/>
              </w:rPr>
              <w:t xml:space="preserve"> nordisch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D77FA3">
              <w:rPr>
                <w:rFonts w:ascii="Arial" w:hAnsi="Arial" w:cs="Arial"/>
                <w:sz w:val="24"/>
                <w:szCs w:val="24"/>
              </w:rPr>
              <w:t>30</w:t>
            </w:r>
            <w:r w:rsidR="006A15FD">
              <w:rPr>
                <w:rFonts w:ascii="Arial" w:hAnsi="Arial" w:cs="Arial"/>
                <w:sz w:val="24"/>
                <w:szCs w:val="24"/>
              </w:rPr>
              <w:t>.01.202</w:t>
            </w:r>
            <w:r w:rsidR="00E97E63">
              <w:rPr>
                <w:rFonts w:ascii="Arial" w:hAnsi="Arial" w:cs="Arial"/>
                <w:sz w:val="24"/>
                <w:szCs w:val="24"/>
              </w:rPr>
              <w:t>6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77FA3" w:rsidRPr="00D77FA3" w14:paraId="03E7E926" w14:textId="77777777" w:rsidTr="0096736D">
        <w:tc>
          <w:tcPr>
            <w:tcW w:w="1139" w:type="dxa"/>
          </w:tcPr>
          <w:p w14:paraId="76DBAEFB" w14:textId="77777777" w:rsidR="006A15FD" w:rsidRPr="00D77FA3" w:rsidRDefault="006A15FD" w:rsidP="009673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64D4D435" w14:textId="246D3290" w:rsidR="006A15FD" w:rsidRPr="00D77FA3" w:rsidRDefault="006A15FD" w:rsidP="0096736D">
            <w:pPr>
              <w:rPr>
                <w:rFonts w:ascii="Arial" w:hAnsi="Arial" w:cs="Arial"/>
                <w:sz w:val="24"/>
                <w:szCs w:val="24"/>
              </w:rPr>
            </w:pPr>
            <w:r w:rsidRPr="00D77FA3">
              <w:rPr>
                <w:rFonts w:ascii="Arial" w:hAnsi="Arial" w:cs="Arial"/>
                <w:sz w:val="24"/>
                <w:szCs w:val="24"/>
              </w:rPr>
              <w:t>0</w:t>
            </w:r>
            <w:r w:rsidR="00E97E63">
              <w:rPr>
                <w:rFonts w:ascii="Arial" w:hAnsi="Arial" w:cs="Arial"/>
                <w:sz w:val="24"/>
                <w:szCs w:val="24"/>
              </w:rPr>
              <w:t>2</w:t>
            </w:r>
            <w:r w:rsidRPr="00D77FA3">
              <w:rPr>
                <w:rFonts w:ascii="Arial" w:hAnsi="Arial" w:cs="Arial"/>
                <w:sz w:val="24"/>
                <w:szCs w:val="24"/>
              </w:rPr>
              <w:t>.02.2</w:t>
            </w:r>
            <w:r w:rsidR="00E97E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53DDED5D" w14:textId="39A82A20" w:rsidR="006A15FD" w:rsidRPr="00D77FA3" w:rsidRDefault="006A15FD" w:rsidP="0096736D">
            <w:pPr>
              <w:rPr>
                <w:rFonts w:ascii="Arial" w:hAnsi="Arial" w:cs="Arial"/>
                <w:sz w:val="24"/>
                <w:szCs w:val="24"/>
              </w:rPr>
            </w:pPr>
            <w:r w:rsidRPr="00D77FA3">
              <w:rPr>
                <w:rFonts w:ascii="Arial" w:hAnsi="Arial" w:cs="Arial"/>
                <w:sz w:val="24"/>
                <w:szCs w:val="24"/>
              </w:rPr>
              <w:t xml:space="preserve">Aufnahmeprüfung alpin (Anmeldung bis </w:t>
            </w:r>
            <w:r w:rsidR="00D77FA3">
              <w:rPr>
                <w:rFonts w:ascii="Arial" w:hAnsi="Arial" w:cs="Arial"/>
                <w:sz w:val="24"/>
                <w:szCs w:val="24"/>
              </w:rPr>
              <w:t>30</w:t>
            </w:r>
            <w:r w:rsidRPr="00D77FA3">
              <w:rPr>
                <w:rFonts w:ascii="Arial" w:hAnsi="Arial" w:cs="Arial"/>
                <w:sz w:val="24"/>
                <w:szCs w:val="24"/>
              </w:rPr>
              <w:t>.0</w:t>
            </w:r>
            <w:r w:rsidR="00D77FA3">
              <w:rPr>
                <w:rFonts w:ascii="Arial" w:hAnsi="Arial" w:cs="Arial"/>
                <w:sz w:val="24"/>
                <w:szCs w:val="24"/>
              </w:rPr>
              <w:t>1</w:t>
            </w:r>
            <w:r w:rsidRPr="00D77FA3">
              <w:rPr>
                <w:rFonts w:ascii="Arial" w:hAnsi="Arial" w:cs="Arial"/>
                <w:sz w:val="24"/>
                <w:szCs w:val="24"/>
              </w:rPr>
              <w:t>.202</w:t>
            </w:r>
            <w:r w:rsidR="00E97E63">
              <w:rPr>
                <w:rFonts w:ascii="Arial" w:hAnsi="Arial" w:cs="Arial"/>
                <w:sz w:val="24"/>
                <w:szCs w:val="24"/>
              </w:rPr>
              <w:t>6</w:t>
            </w:r>
            <w:r w:rsidRPr="00D77F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44B0E3FF" w14:textId="0A7BB369" w:rsidR="001347D5" w:rsidRPr="006830F8" w:rsidRDefault="001347D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12797E2" w14:textId="439D7419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5BD64602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6719E5">
        <w:rPr>
          <w:rFonts w:ascii="Arial" w:hAnsi="Arial" w:cs="Arial"/>
          <w:noProof/>
          <w:sz w:val="24"/>
          <w:szCs w:val="24"/>
        </w:rPr>
        <w:t>Freitag, 19. September 2025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4AAE57F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 xml:space="preserve">Bitte übermitteln Sie uns das unterschriebene Formular per </w:t>
      </w:r>
      <w:r w:rsidR="00F75B65">
        <w:rPr>
          <w:rFonts w:ascii="Arial" w:hAnsi="Arial" w:cs="Arial"/>
          <w:sz w:val="24"/>
          <w:szCs w:val="24"/>
        </w:rPr>
        <w:t>Em</w:t>
      </w:r>
      <w:r w:rsidRPr="001B3713">
        <w:rPr>
          <w:rFonts w:ascii="Arial" w:hAnsi="Arial" w:cs="Arial"/>
          <w:sz w:val="24"/>
          <w:szCs w:val="24"/>
        </w:rPr>
        <w:t>ail oder</w:t>
      </w:r>
      <w:r w:rsidR="00F75B65">
        <w:rPr>
          <w:rFonts w:ascii="Arial" w:hAnsi="Arial" w:cs="Arial"/>
          <w:sz w:val="24"/>
          <w:szCs w:val="24"/>
        </w:rPr>
        <w:t xml:space="preserve"> alternativ</w:t>
      </w:r>
      <w:r w:rsidRPr="001B3713">
        <w:rPr>
          <w:rFonts w:ascii="Arial" w:hAnsi="Arial" w:cs="Arial"/>
          <w:sz w:val="24"/>
          <w:szCs w:val="24"/>
        </w:rPr>
        <w:t xml:space="preserve"> </w:t>
      </w:r>
      <w:r w:rsidR="00F75B65">
        <w:rPr>
          <w:rFonts w:ascii="Arial" w:hAnsi="Arial" w:cs="Arial"/>
          <w:sz w:val="24"/>
          <w:szCs w:val="24"/>
        </w:rPr>
        <w:t xml:space="preserve">per </w:t>
      </w:r>
      <w:r w:rsidRPr="001B3713">
        <w:rPr>
          <w:rFonts w:ascii="Arial" w:hAnsi="Arial" w:cs="Arial"/>
          <w:sz w:val="24"/>
          <w:szCs w:val="24"/>
        </w:rPr>
        <w:t>Post</w:t>
      </w:r>
      <w:r w:rsidR="00F75B65">
        <w:rPr>
          <w:rFonts w:ascii="Arial" w:hAnsi="Arial" w:cs="Arial"/>
          <w:sz w:val="24"/>
          <w:szCs w:val="24"/>
        </w:rPr>
        <w:t>.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9620478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  <w:r w:rsidR="00EF4765">
        <w:rPr>
          <w:rFonts w:ascii="Arial" w:hAnsi="Arial" w:cs="Arial"/>
          <w:sz w:val="18"/>
          <w:szCs w:val="18"/>
        </w:rPr>
        <w:t xml:space="preserve"> Beim Schuleintritt ist eine ÖSV-Mitgliedschaft verpflichtend.</w:t>
      </w:r>
    </w:p>
    <w:sectPr w:rsidR="001D5FAA" w:rsidRPr="00A905F6" w:rsidSect="00FF6142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515B" w14:textId="77777777" w:rsidR="004E32EB" w:rsidRDefault="004E32EB" w:rsidP="0044336B">
      <w:r>
        <w:separator/>
      </w:r>
    </w:p>
  </w:endnote>
  <w:endnote w:type="continuationSeparator" w:id="0">
    <w:p w14:paraId="6E97136A" w14:textId="77777777" w:rsidR="004E32EB" w:rsidRDefault="004E32EB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65A8" w14:textId="77777777" w:rsidR="004E32EB" w:rsidRDefault="004E32EB" w:rsidP="0044336B">
      <w:r>
        <w:separator/>
      </w:r>
    </w:p>
  </w:footnote>
  <w:footnote w:type="continuationSeparator" w:id="0">
    <w:p w14:paraId="22FF46A2" w14:textId="77777777" w:rsidR="004E32EB" w:rsidRDefault="004E32EB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0273402">
    <w:abstractNumId w:val="1"/>
  </w:num>
  <w:num w:numId="2" w16cid:durableId="17772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NZvjQ1nJzOKL2pine13877fmpTa1Efubqydpkd79AjxmeyRM4Sd35ZhaIPZvheNv8/yOdrHN4IvPN/nCl1k9Q==" w:salt="FRyIaSyk/NI9YMIgnaaNhg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64631"/>
    <w:rsid w:val="000A1434"/>
    <w:rsid w:val="000A53B0"/>
    <w:rsid w:val="000A631E"/>
    <w:rsid w:val="000B0E8A"/>
    <w:rsid w:val="000B3E94"/>
    <w:rsid w:val="000F7EBB"/>
    <w:rsid w:val="0011324D"/>
    <w:rsid w:val="001347D5"/>
    <w:rsid w:val="001560C5"/>
    <w:rsid w:val="001750B0"/>
    <w:rsid w:val="0018016B"/>
    <w:rsid w:val="00196571"/>
    <w:rsid w:val="001B3713"/>
    <w:rsid w:val="001D5FAA"/>
    <w:rsid w:val="002211FD"/>
    <w:rsid w:val="00232DEF"/>
    <w:rsid w:val="0023339D"/>
    <w:rsid w:val="00255165"/>
    <w:rsid w:val="00277C7A"/>
    <w:rsid w:val="00283F96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36B43"/>
    <w:rsid w:val="003477C6"/>
    <w:rsid w:val="003574ED"/>
    <w:rsid w:val="00361999"/>
    <w:rsid w:val="0039275A"/>
    <w:rsid w:val="003B2070"/>
    <w:rsid w:val="003B4AF9"/>
    <w:rsid w:val="003C19E9"/>
    <w:rsid w:val="003C6798"/>
    <w:rsid w:val="003D2451"/>
    <w:rsid w:val="003E413B"/>
    <w:rsid w:val="003F6684"/>
    <w:rsid w:val="0040213F"/>
    <w:rsid w:val="00416615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4C5B2D"/>
    <w:rsid w:val="004E32EB"/>
    <w:rsid w:val="00534FF6"/>
    <w:rsid w:val="00535D83"/>
    <w:rsid w:val="005361CC"/>
    <w:rsid w:val="0053721A"/>
    <w:rsid w:val="00547229"/>
    <w:rsid w:val="005752BE"/>
    <w:rsid w:val="00596E14"/>
    <w:rsid w:val="005A2D92"/>
    <w:rsid w:val="005B2FD8"/>
    <w:rsid w:val="005D7EE2"/>
    <w:rsid w:val="005E5BD5"/>
    <w:rsid w:val="005F1FB6"/>
    <w:rsid w:val="005F3545"/>
    <w:rsid w:val="0060106F"/>
    <w:rsid w:val="00614513"/>
    <w:rsid w:val="006269A3"/>
    <w:rsid w:val="00637656"/>
    <w:rsid w:val="00655C62"/>
    <w:rsid w:val="006708D6"/>
    <w:rsid w:val="006719E5"/>
    <w:rsid w:val="006759E2"/>
    <w:rsid w:val="00681A42"/>
    <w:rsid w:val="006830F8"/>
    <w:rsid w:val="006A00A7"/>
    <w:rsid w:val="006A15FD"/>
    <w:rsid w:val="006A329C"/>
    <w:rsid w:val="006B2D8B"/>
    <w:rsid w:val="006B3D2B"/>
    <w:rsid w:val="006B564A"/>
    <w:rsid w:val="006D502E"/>
    <w:rsid w:val="006E24C9"/>
    <w:rsid w:val="006F42D1"/>
    <w:rsid w:val="00703655"/>
    <w:rsid w:val="00741AAA"/>
    <w:rsid w:val="00747A6C"/>
    <w:rsid w:val="00767AD8"/>
    <w:rsid w:val="007719B6"/>
    <w:rsid w:val="007817CE"/>
    <w:rsid w:val="007A33E8"/>
    <w:rsid w:val="007A6CCA"/>
    <w:rsid w:val="007B5E57"/>
    <w:rsid w:val="007C4CE2"/>
    <w:rsid w:val="007D0227"/>
    <w:rsid w:val="007E4797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C61A9"/>
    <w:rsid w:val="008E7A3C"/>
    <w:rsid w:val="008F5A1A"/>
    <w:rsid w:val="0093494E"/>
    <w:rsid w:val="0094571A"/>
    <w:rsid w:val="009465EA"/>
    <w:rsid w:val="00960ACE"/>
    <w:rsid w:val="009722AD"/>
    <w:rsid w:val="00975FC7"/>
    <w:rsid w:val="00982B43"/>
    <w:rsid w:val="009831AB"/>
    <w:rsid w:val="009A1218"/>
    <w:rsid w:val="009A594D"/>
    <w:rsid w:val="009B563F"/>
    <w:rsid w:val="009E018F"/>
    <w:rsid w:val="009F24C8"/>
    <w:rsid w:val="00A0178D"/>
    <w:rsid w:val="00A55436"/>
    <w:rsid w:val="00A777DF"/>
    <w:rsid w:val="00A905F6"/>
    <w:rsid w:val="00AA0063"/>
    <w:rsid w:val="00AA36B4"/>
    <w:rsid w:val="00AA3C61"/>
    <w:rsid w:val="00AB2AEE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4755F"/>
    <w:rsid w:val="00B519EF"/>
    <w:rsid w:val="00B55967"/>
    <w:rsid w:val="00B63F0B"/>
    <w:rsid w:val="00B66298"/>
    <w:rsid w:val="00B67F87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360E3"/>
    <w:rsid w:val="00C4143D"/>
    <w:rsid w:val="00C56C62"/>
    <w:rsid w:val="00CA0237"/>
    <w:rsid w:val="00CA39A7"/>
    <w:rsid w:val="00CA52A8"/>
    <w:rsid w:val="00CC3222"/>
    <w:rsid w:val="00D008C4"/>
    <w:rsid w:val="00D0475F"/>
    <w:rsid w:val="00D17D9A"/>
    <w:rsid w:val="00D32598"/>
    <w:rsid w:val="00D64A69"/>
    <w:rsid w:val="00D77FA3"/>
    <w:rsid w:val="00D8215D"/>
    <w:rsid w:val="00D9197C"/>
    <w:rsid w:val="00D9603A"/>
    <w:rsid w:val="00DB649D"/>
    <w:rsid w:val="00DE5520"/>
    <w:rsid w:val="00E30D6B"/>
    <w:rsid w:val="00E33493"/>
    <w:rsid w:val="00E4355F"/>
    <w:rsid w:val="00E50CA7"/>
    <w:rsid w:val="00E5263A"/>
    <w:rsid w:val="00E67C1D"/>
    <w:rsid w:val="00E73304"/>
    <w:rsid w:val="00E73E70"/>
    <w:rsid w:val="00E93B56"/>
    <w:rsid w:val="00E97E63"/>
    <w:rsid w:val="00EA4E35"/>
    <w:rsid w:val="00EB0ACF"/>
    <w:rsid w:val="00EF3BB8"/>
    <w:rsid w:val="00EF4765"/>
    <w:rsid w:val="00EF73CC"/>
    <w:rsid w:val="00F10482"/>
    <w:rsid w:val="00F13D4D"/>
    <w:rsid w:val="00F15DCA"/>
    <w:rsid w:val="00F167D1"/>
    <w:rsid w:val="00F310A9"/>
    <w:rsid w:val="00F37EA5"/>
    <w:rsid w:val="00F75242"/>
    <w:rsid w:val="00F75B65"/>
    <w:rsid w:val="00FC0DA6"/>
    <w:rsid w:val="00FC58D5"/>
    <w:rsid w:val="00FD1956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msshd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mssh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074F74"/>
    <w:rsid w:val="00102B25"/>
    <w:rsid w:val="001448D1"/>
    <w:rsid w:val="00177732"/>
    <w:rsid w:val="001C7E20"/>
    <w:rsid w:val="00226B28"/>
    <w:rsid w:val="002270FA"/>
    <w:rsid w:val="00236B7E"/>
    <w:rsid w:val="002B01D7"/>
    <w:rsid w:val="002C5E01"/>
    <w:rsid w:val="00307E22"/>
    <w:rsid w:val="00315B48"/>
    <w:rsid w:val="003C6798"/>
    <w:rsid w:val="004A7A02"/>
    <w:rsid w:val="005117A8"/>
    <w:rsid w:val="00572189"/>
    <w:rsid w:val="00581932"/>
    <w:rsid w:val="005C1A20"/>
    <w:rsid w:val="00784571"/>
    <w:rsid w:val="007A021C"/>
    <w:rsid w:val="007E6496"/>
    <w:rsid w:val="0085358E"/>
    <w:rsid w:val="009D1451"/>
    <w:rsid w:val="009F3ABF"/>
    <w:rsid w:val="00A34245"/>
    <w:rsid w:val="00B55967"/>
    <w:rsid w:val="00B67F87"/>
    <w:rsid w:val="00C360E3"/>
    <w:rsid w:val="00D33C40"/>
    <w:rsid w:val="00E20843"/>
    <w:rsid w:val="00E402A7"/>
    <w:rsid w:val="00EF08DA"/>
    <w:rsid w:val="00F3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DB4356DC24C2435390B1FD886B06956E">
    <w:name w:val="DB4356DC24C2435390B1FD886B06956E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73F4-B4B5-4F3A-9559-1091BB1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48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Michael Duenser</cp:lastModifiedBy>
  <cp:revision>2</cp:revision>
  <cp:lastPrinted>2021-10-14T05:16:00Z</cp:lastPrinted>
  <dcterms:created xsi:type="dcterms:W3CDTF">2025-09-19T08:57:00Z</dcterms:created>
  <dcterms:modified xsi:type="dcterms:W3CDTF">2025-09-19T08:57:00Z</dcterms:modified>
</cp:coreProperties>
</file>